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6A1DF7" w:rsidP="00C14D77">
      <w:pPr>
        <w:jc w:val="center"/>
        <w:rPr>
          <w:b/>
          <w:color w:val="1F497D" w:themeColor="text2"/>
          <w:sz w:val="28"/>
          <w:szCs w:val="28"/>
        </w:rPr>
      </w:pPr>
      <w:r w:rsidRPr="006A1DF7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6A1DF7" w:rsidRDefault="00094787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у</w:t>
      </w:r>
      <w:r w:rsidR="005157F8">
        <w:rPr>
          <w:b/>
          <w:color w:val="1F497D" w:themeColor="text2"/>
          <w:sz w:val="28"/>
          <w:szCs w:val="28"/>
        </w:rPr>
        <w:t>л</w:t>
      </w:r>
      <w:r>
        <w:rPr>
          <w:b/>
          <w:color w:val="1F497D" w:themeColor="text2"/>
          <w:sz w:val="28"/>
          <w:szCs w:val="28"/>
        </w:rPr>
        <w:t xml:space="preserve">. </w:t>
      </w:r>
      <w:r w:rsidR="007B6117">
        <w:rPr>
          <w:b/>
          <w:color w:val="1F497D" w:themeColor="text2"/>
          <w:sz w:val="28"/>
          <w:szCs w:val="28"/>
        </w:rPr>
        <w:t xml:space="preserve">Братьев Волковых </w:t>
      </w:r>
      <w:r w:rsidR="00B50DC6">
        <w:rPr>
          <w:b/>
          <w:color w:val="1F497D" w:themeColor="text2"/>
          <w:sz w:val="28"/>
          <w:szCs w:val="28"/>
        </w:rPr>
        <w:t>д.</w:t>
      </w:r>
      <w:r w:rsidR="00455BF0">
        <w:rPr>
          <w:b/>
          <w:color w:val="1F497D" w:themeColor="text2"/>
          <w:sz w:val="28"/>
          <w:szCs w:val="28"/>
        </w:rPr>
        <w:t>1</w:t>
      </w:r>
    </w:p>
    <w:p w:rsidR="000F1BC6" w:rsidRDefault="000F1BC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4"/>
        <w:gridCol w:w="1416"/>
        <w:gridCol w:w="1986"/>
      </w:tblGrid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08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B910AE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bookmarkStart w:id="0" w:name="_GoBack"/>
            <w:bookmarkEnd w:id="0"/>
            <w:r w:rsidR="00242903">
              <w:rPr>
                <w:sz w:val="20"/>
                <w:szCs w:val="20"/>
              </w:rPr>
              <w:t>1.05.2015г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F104B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олитный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обетон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76390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нельный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D86338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ска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D86338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ое покрыти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7B6117" w:rsidP="00F4781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2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286CFE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ый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976A1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F104B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1,2,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B50DC6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сажирский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7B6117" w:rsidP="003010A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</w:t>
            </w:r>
            <w:r w:rsidR="00F104BB">
              <w:rPr>
                <w:color w:val="000000"/>
                <w:sz w:val="20"/>
                <w:szCs w:val="20"/>
              </w:rPr>
              <w:t>г</w:t>
            </w:r>
          </w:p>
        </w:tc>
      </w:tr>
      <w:tr w:rsidR="00DB5F80" w:rsidRPr="009E79ED" w:rsidTr="002C1E4A">
        <w:trPr>
          <w:trHeight w:val="63"/>
        </w:trPr>
        <w:tc>
          <w:tcPr>
            <w:tcW w:w="295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813A47" w:rsidRDefault="00F104BB" w:rsidP="00813A4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1,2</w:t>
            </w:r>
            <w:r w:rsidR="00976A1B">
              <w:rPr>
                <w:color w:val="000000"/>
                <w:sz w:val="20"/>
                <w:szCs w:val="20"/>
              </w:rPr>
              <w:t>,</w:t>
            </w:r>
          </w:p>
        </w:tc>
      </w:tr>
      <w:tr w:rsidR="00DB5F80" w:rsidRPr="009E79ED" w:rsidTr="002C1E4A">
        <w:trPr>
          <w:trHeight w:val="63"/>
        </w:trPr>
        <w:tc>
          <w:tcPr>
            <w:tcW w:w="295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B5F80" w:rsidRDefault="00F104BB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пассажирский</w:t>
            </w:r>
          </w:p>
        </w:tc>
      </w:tr>
      <w:tr w:rsidR="00DB5F80" w:rsidRPr="009E79ED" w:rsidTr="002C1E4A">
        <w:trPr>
          <w:trHeight w:val="63"/>
        </w:trPr>
        <w:tc>
          <w:tcPr>
            <w:tcW w:w="295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B5F80" w:rsidRDefault="007B6117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</w:t>
            </w:r>
            <w:r w:rsidR="00F104BB">
              <w:rPr>
                <w:color w:val="000000"/>
                <w:sz w:val="20"/>
                <w:szCs w:val="20"/>
              </w:rPr>
              <w:t>г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7907F6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курий </w:t>
            </w:r>
            <w:r w:rsidR="00EA35BE">
              <w:rPr>
                <w:sz w:val="20"/>
                <w:szCs w:val="20"/>
              </w:rPr>
              <w:t>2</w:t>
            </w:r>
            <w:r w:rsidR="002C1E4A">
              <w:rPr>
                <w:sz w:val="20"/>
                <w:szCs w:val="20"/>
              </w:rPr>
              <w:t>30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вт</w:t>
            </w:r>
            <w:proofErr w:type="spellEnd"/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7B6117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>г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7B611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  <w:r w:rsidR="00242903">
              <w:rPr>
                <w:color w:val="000000"/>
                <w:sz w:val="20"/>
                <w:szCs w:val="20"/>
              </w:rPr>
              <w:t>г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7907F6" w:rsidRDefault="00242903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снабжение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F31A55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2C1E4A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злет Эр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242903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09478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  <w:r w:rsidR="007B6117">
              <w:rPr>
                <w:color w:val="000000"/>
                <w:sz w:val="20"/>
                <w:szCs w:val="20"/>
              </w:rPr>
              <w:t>0</w:t>
            </w:r>
            <w:r w:rsidR="006210F9">
              <w:rPr>
                <w:color w:val="000000"/>
                <w:sz w:val="20"/>
                <w:szCs w:val="20"/>
              </w:rPr>
              <w:t>г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EA35BE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7B6117">
              <w:rPr>
                <w:color w:val="000000"/>
                <w:sz w:val="20"/>
                <w:szCs w:val="20"/>
              </w:rPr>
              <w:t>15</w:t>
            </w:r>
            <w:r w:rsidR="006210F9">
              <w:rPr>
                <w:color w:val="000000"/>
                <w:sz w:val="20"/>
                <w:szCs w:val="20"/>
              </w:rPr>
              <w:t>г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09478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210F9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F104B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тественная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2C1E4A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48" w:type="pct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594154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ая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4E4AB6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и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04481B"/>
    <w:rsid w:val="00094787"/>
    <w:rsid w:val="000F1BC6"/>
    <w:rsid w:val="001375AB"/>
    <w:rsid w:val="001514B3"/>
    <w:rsid w:val="00167CDC"/>
    <w:rsid w:val="002120E1"/>
    <w:rsid w:val="00242903"/>
    <w:rsid w:val="00255D24"/>
    <w:rsid w:val="00286CFE"/>
    <w:rsid w:val="002C1E4A"/>
    <w:rsid w:val="003010A0"/>
    <w:rsid w:val="00333263"/>
    <w:rsid w:val="0033765E"/>
    <w:rsid w:val="003C3D2F"/>
    <w:rsid w:val="003D69AB"/>
    <w:rsid w:val="00431B8E"/>
    <w:rsid w:val="00455BF0"/>
    <w:rsid w:val="004B2144"/>
    <w:rsid w:val="004E4AB6"/>
    <w:rsid w:val="005157F8"/>
    <w:rsid w:val="00545940"/>
    <w:rsid w:val="0056499F"/>
    <w:rsid w:val="00575DD7"/>
    <w:rsid w:val="00594154"/>
    <w:rsid w:val="006210F9"/>
    <w:rsid w:val="00622870"/>
    <w:rsid w:val="006749CE"/>
    <w:rsid w:val="006A1DF7"/>
    <w:rsid w:val="006A24BE"/>
    <w:rsid w:val="006B79A4"/>
    <w:rsid w:val="006F4008"/>
    <w:rsid w:val="0071325F"/>
    <w:rsid w:val="00763901"/>
    <w:rsid w:val="007907F6"/>
    <w:rsid w:val="007B6117"/>
    <w:rsid w:val="00813A47"/>
    <w:rsid w:val="00860401"/>
    <w:rsid w:val="0091368F"/>
    <w:rsid w:val="00976A1B"/>
    <w:rsid w:val="0099684B"/>
    <w:rsid w:val="009F225A"/>
    <w:rsid w:val="00AD3088"/>
    <w:rsid w:val="00B05A20"/>
    <w:rsid w:val="00B50DC6"/>
    <w:rsid w:val="00B910AE"/>
    <w:rsid w:val="00BC0195"/>
    <w:rsid w:val="00BD5315"/>
    <w:rsid w:val="00C14D77"/>
    <w:rsid w:val="00C2700B"/>
    <w:rsid w:val="00C74447"/>
    <w:rsid w:val="00CD4C1A"/>
    <w:rsid w:val="00CD5965"/>
    <w:rsid w:val="00D8155F"/>
    <w:rsid w:val="00D86338"/>
    <w:rsid w:val="00DB5F80"/>
    <w:rsid w:val="00E379C5"/>
    <w:rsid w:val="00E5618C"/>
    <w:rsid w:val="00EA35BE"/>
    <w:rsid w:val="00F104BB"/>
    <w:rsid w:val="00F31A55"/>
    <w:rsid w:val="00F46689"/>
    <w:rsid w:val="00F4781F"/>
    <w:rsid w:val="00F7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B536A-75EE-42E8-9B63-EA5EB86E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3</cp:revision>
  <dcterms:created xsi:type="dcterms:W3CDTF">2015-06-24T08:19:00Z</dcterms:created>
  <dcterms:modified xsi:type="dcterms:W3CDTF">2015-06-24T09:33:00Z</dcterms:modified>
</cp:coreProperties>
</file>